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1B" w:rsidRPr="00AB61B9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AB61B9">
        <w:rPr>
          <w:rStyle w:val="articleseparator"/>
          <w:rFonts w:ascii="Times New Roman" w:hAnsi="Times New Roman"/>
          <w:sz w:val="27"/>
          <w:szCs w:val="27"/>
        </w:rPr>
        <w:t> </w:t>
      </w:r>
      <w:r w:rsidR="0062411B" w:rsidRPr="00AB61B9">
        <w:rPr>
          <w:rStyle w:val="articleseparator"/>
          <w:rFonts w:ascii="Times New Roman" w:hAnsi="Times New Roman"/>
          <w:sz w:val="27"/>
          <w:szCs w:val="27"/>
        </w:rPr>
        <w:t xml:space="preserve">Администрация муниципального образования </w:t>
      </w:r>
    </w:p>
    <w:p w:rsidR="0062411B" w:rsidRPr="00AB61B9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  <w:r w:rsidRPr="00AB61B9">
        <w:rPr>
          <w:rStyle w:val="articleseparator"/>
          <w:rFonts w:ascii="Times New Roman" w:hAnsi="Times New Roman"/>
          <w:sz w:val="27"/>
          <w:szCs w:val="27"/>
        </w:rPr>
        <w:t>Успенский район</w:t>
      </w:r>
    </w:p>
    <w:p w:rsidR="0062411B" w:rsidRPr="00AB61B9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7"/>
          <w:szCs w:val="27"/>
        </w:rPr>
      </w:pPr>
    </w:p>
    <w:p w:rsidR="0062411B" w:rsidRPr="00AB61B9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AB61B9">
        <w:rPr>
          <w:rStyle w:val="articleseparator"/>
          <w:rFonts w:ascii="Times New Roman" w:hAnsi="Times New Roman"/>
          <w:sz w:val="27"/>
          <w:szCs w:val="27"/>
        </w:rPr>
        <w:t xml:space="preserve">Протокол № </w:t>
      </w:r>
      <w:r w:rsidR="002648CB">
        <w:rPr>
          <w:rStyle w:val="articleseparator"/>
          <w:rFonts w:ascii="Times New Roman" w:hAnsi="Times New Roman"/>
          <w:sz w:val="27"/>
          <w:szCs w:val="27"/>
        </w:rPr>
        <w:t>1</w:t>
      </w:r>
      <w:r w:rsidR="006D145B">
        <w:rPr>
          <w:rStyle w:val="articleseparator"/>
          <w:rFonts w:ascii="Times New Roman" w:hAnsi="Times New Roman"/>
          <w:sz w:val="27"/>
          <w:szCs w:val="27"/>
        </w:rPr>
        <w:t>2</w:t>
      </w:r>
    </w:p>
    <w:p w:rsidR="0062411B" w:rsidRPr="00AB61B9" w:rsidRDefault="0062411B" w:rsidP="00055418">
      <w:pPr>
        <w:pStyle w:val="a3"/>
        <w:tabs>
          <w:tab w:val="left" w:pos="1701"/>
        </w:tabs>
        <w:spacing w:line="276" w:lineRule="auto"/>
        <w:jc w:val="center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>заседания Совета по развитию предпринимательства  при главе администрации  муниципального образования Успенский район</w:t>
      </w:r>
    </w:p>
    <w:p w:rsidR="0062411B" w:rsidRPr="00AB61B9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7"/>
          <w:szCs w:val="27"/>
        </w:rPr>
      </w:pPr>
    </w:p>
    <w:p w:rsidR="0062411B" w:rsidRPr="00AB61B9" w:rsidRDefault="0062411B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>«</w:t>
      </w:r>
      <w:r w:rsidR="006D145B">
        <w:rPr>
          <w:rFonts w:ascii="Times New Roman" w:hAnsi="Times New Roman"/>
          <w:sz w:val="27"/>
          <w:szCs w:val="27"/>
        </w:rPr>
        <w:t>29</w:t>
      </w:r>
      <w:r w:rsidRPr="00AB61B9">
        <w:rPr>
          <w:rFonts w:ascii="Times New Roman" w:hAnsi="Times New Roman"/>
          <w:sz w:val="27"/>
          <w:szCs w:val="27"/>
        </w:rPr>
        <w:t xml:space="preserve">» </w:t>
      </w:r>
      <w:r w:rsidR="006D145B">
        <w:rPr>
          <w:rFonts w:ascii="Times New Roman" w:hAnsi="Times New Roman"/>
          <w:sz w:val="27"/>
          <w:szCs w:val="27"/>
        </w:rPr>
        <w:t>декабря</w:t>
      </w:r>
      <w:r w:rsidR="00E24849">
        <w:rPr>
          <w:rFonts w:ascii="Times New Roman" w:hAnsi="Times New Roman"/>
          <w:sz w:val="27"/>
          <w:szCs w:val="27"/>
        </w:rPr>
        <w:t xml:space="preserve"> </w:t>
      </w:r>
      <w:r w:rsidR="004F1586" w:rsidRPr="00AB61B9">
        <w:rPr>
          <w:rFonts w:ascii="Times New Roman" w:hAnsi="Times New Roman"/>
          <w:sz w:val="27"/>
          <w:szCs w:val="27"/>
        </w:rPr>
        <w:t>2020</w:t>
      </w:r>
      <w:r w:rsidRPr="00AB61B9">
        <w:rPr>
          <w:rFonts w:ascii="Times New Roman" w:hAnsi="Times New Roman"/>
          <w:sz w:val="27"/>
          <w:szCs w:val="27"/>
        </w:rPr>
        <w:t xml:space="preserve"> г.   </w:t>
      </w:r>
      <w:r w:rsidR="00C04D15" w:rsidRPr="00AB61B9">
        <w:rPr>
          <w:rFonts w:ascii="Times New Roman" w:hAnsi="Times New Roman"/>
          <w:sz w:val="27"/>
          <w:szCs w:val="27"/>
        </w:rPr>
        <w:t xml:space="preserve">                               </w:t>
      </w:r>
      <w:r w:rsidRPr="00AB61B9">
        <w:rPr>
          <w:rFonts w:ascii="Times New Roman" w:hAnsi="Times New Roman"/>
          <w:sz w:val="27"/>
          <w:szCs w:val="27"/>
        </w:rPr>
        <w:t xml:space="preserve">                          </w:t>
      </w:r>
      <w:r w:rsidR="00B1363F" w:rsidRPr="00AB61B9">
        <w:rPr>
          <w:rFonts w:ascii="Times New Roman" w:hAnsi="Times New Roman"/>
          <w:sz w:val="27"/>
          <w:szCs w:val="27"/>
        </w:rPr>
        <w:t xml:space="preserve">  </w:t>
      </w:r>
      <w:r w:rsidR="00C45998" w:rsidRPr="00AB61B9">
        <w:rPr>
          <w:rFonts w:ascii="Times New Roman" w:hAnsi="Times New Roman"/>
          <w:sz w:val="27"/>
          <w:szCs w:val="27"/>
        </w:rPr>
        <w:t xml:space="preserve">       </w:t>
      </w:r>
      <w:r w:rsidR="00726FE5" w:rsidRPr="00AB61B9">
        <w:rPr>
          <w:rFonts w:ascii="Times New Roman" w:hAnsi="Times New Roman"/>
          <w:sz w:val="27"/>
          <w:szCs w:val="27"/>
        </w:rPr>
        <w:t xml:space="preserve"> </w:t>
      </w:r>
      <w:r w:rsidR="00357AC8" w:rsidRPr="00AB61B9">
        <w:rPr>
          <w:rFonts w:ascii="Times New Roman" w:hAnsi="Times New Roman"/>
          <w:sz w:val="27"/>
          <w:szCs w:val="27"/>
        </w:rPr>
        <w:t xml:space="preserve">      </w:t>
      </w:r>
      <w:r w:rsidR="00691EF4">
        <w:rPr>
          <w:rFonts w:ascii="Times New Roman" w:hAnsi="Times New Roman"/>
          <w:sz w:val="27"/>
          <w:szCs w:val="27"/>
        </w:rPr>
        <w:t xml:space="preserve">   </w:t>
      </w:r>
      <w:r w:rsidR="006B1F8B">
        <w:rPr>
          <w:rFonts w:ascii="Times New Roman" w:hAnsi="Times New Roman"/>
          <w:sz w:val="27"/>
          <w:szCs w:val="27"/>
        </w:rPr>
        <w:t xml:space="preserve">  </w:t>
      </w:r>
      <w:r w:rsidRPr="00AB61B9">
        <w:rPr>
          <w:rFonts w:ascii="Times New Roman" w:hAnsi="Times New Roman"/>
          <w:sz w:val="27"/>
          <w:szCs w:val="27"/>
          <w:lang w:val="en-US"/>
        </w:rPr>
        <w:t>c</w:t>
      </w:r>
      <w:r w:rsidRPr="00AB61B9">
        <w:rPr>
          <w:rFonts w:ascii="Times New Roman" w:hAnsi="Times New Roman"/>
          <w:sz w:val="27"/>
          <w:szCs w:val="27"/>
        </w:rPr>
        <w:t>. Успенское</w:t>
      </w:r>
    </w:p>
    <w:p w:rsidR="0062411B" w:rsidRPr="00AB61B9" w:rsidRDefault="0062411B" w:rsidP="0062411B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 xml:space="preserve"> </w:t>
      </w:r>
      <w:r w:rsidR="00571B3C">
        <w:rPr>
          <w:rFonts w:ascii="Times New Roman" w:hAnsi="Times New Roman"/>
          <w:sz w:val="27"/>
          <w:szCs w:val="27"/>
        </w:rPr>
        <w:t>11</w:t>
      </w:r>
      <w:r w:rsidRPr="00AB61B9">
        <w:rPr>
          <w:rFonts w:ascii="Times New Roman" w:hAnsi="Times New Roman"/>
          <w:sz w:val="27"/>
          <w:szCs w:val="27"/>
        </w:rPr>
        <w:t>-00 час</w:t>
      </w:r>
      <w:proofErr w:type="gramStart"/>
      <w:r w:rsidR="005F656E" w:rsidRPr="00AB61B9">
        <w:rPr>
          <w:rFonts w:ascii="Times New Roman" w:hAnsi="Times New Roman"/>
          <w:sz w:val="27"/>
          <w:szCs w:val="27"/>
        </w:rPr>
        <w:t>.</w:t>
      </w:r>
      <w:proofErr w:type="gramEnd"/>
      <w:r w:rsidRPr="00AB61B9">
        <w:rPr>
          <w:rFonts w:ascii="Times New Roman" w:hAnsi="Times New Roman"/>
          <w:sz w:val="27"/>
          <w:szCs w:val="27"/>
        </w:rPr>
        <w:t xml:space="preserve">                      </w:t>
      </w:r>
      <w:r w:rsidR="00C45998" w:rsidRPr="00AB61B9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4F1586" w:rsidRPr="00AB61B9">
        <w:rPr>
          <w:rFonts w:ascii="Times New Roman" w:hAnsi="Times New Roman"/>
          <w:sz w:val="27"/>
          <w:szCs w:val="27"/>
        </w:rPr>
        <w:t xml:space="preserve">                   </w:t>
      </w:r>
      <w:r w:rsidRPr="00AB61B9">
        <w:rPr>
          <w:rFonts w:ascii="Times New Roman" w:hAnsi="Times New Roman"/>
          <w:sz w:val="27"/>
          <w:szCs w:val="27"/>
        </w:rPr>
        <w:t xml:space="preserve"> </w:t>
      </w:r>
      <w:r w:rsidR="001B7637" w:rsidRPr="00AB61B9">
        <w:rPr>
          <w:rFonts w:ascii="Times New Roman" w:hAnsi="Times New Roman"/>
          <w:sz w:val="27"/>
          <w:szCs w:val="27"/>
        </w:rPr>
        <w:t xml:space="preserve">       </w:t>
      </w:r>
      <w:r w:rsidRPr="00AB61B9">
        <w:rPr>
          <w:rFonts w:ascii="Times New Roman" w:hAnsi="Times New Roman"/>
          <w:sz w:val="27"/>
          <w:szCs w:val="27"/>
        </w:rPr>
        <w:t xml:space="preserve">     </w:t>
      </w:r>
      <w:r w:rsidR="00F965EA" w:rsidRPr="00AB61B9">
        <w:rPr>
          <w:rFonts w:ascii="Times New Roman" w:hAnsi="Times New Roman"/>
          <w:sz w:val="27"/>
          <w:szCs w:val="27"/>
        </w:rPr>
        <w:t xml:space="preserve"> </w:t>
      </w:r>
      <w:r w:rsidR="00357AC8" w:rsidRPr="00AB61B9">
        <w:rPr>
          <w:rFonts w:ascii="Times New Roman" w:hAnsi="Times New Roman"/>
          <w:sz w:val="27"/>
          <w:szCs w:val="27"/>
        </w:rPr>
        <w:t xml:space="preserve">         </w:t>
      </w:r>
      <w:r w:rsidR="003A3C64">
        <w:rPr>
          <w:rFonts w:ascii="Times New Roman" w:hAnsi="Times New Roman"/>
          <w:sz w:val="27"/>
          <w:szCs w:val="27"/>
        </w:rPr>
        <w:t xml:space="preserve"> </w:t>
      </w:r>
      <w:r w:rsidR="00357AC8" w:rsidRPr="00AB61B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A3D23">
        <w:rPr>
          <w:rFonts w:ascii="Times New Roman" w:hAnsi="Times New Roman"/>
          <w:sz w:val="27"/>
          <w:szCs w:val="27"/>
        </w:rPr>
        <w:t>м</w:t>
      </w:r>
      <w:proofErr w:type="gramEnd"/>
      <w:r w:rsidR="00BA3D23">
        <w:rPr>
          <w:rFonts w:ascii="Times New Roman" w:hAnsi="Times New Roman"/>
          <w:sz w:val="27"/>
          <w:szCs w:val="27"/>
        </w:rPr>
        <w:t>алый зал</w:t>
      </w:r>
    </w:p>
    <w:p w:rsidR="0062411B" w:rsidRPr="00AB61B9" w:rsidRDefault="0062411B" w:rsidP="0062411B">
      <w:pPr>
        <w:autoSpaceDE w:val="0"/>
        <w:autoSpaceDN w:val="0"/>
        <w:adjustRightInd w:val="0"/>
        <w:ind w:right="30"/>
        <w:jc w:val="both"/>
        <w:rPr>
          <w:rFonts w:ascii="Times New Roman" w:hAnsi="Times New Roman"/>
          <w:sz w:val="27"/>
          <w:szCs w:val="27"/>
        </w:rPr>
      </w:pPr>
    </w:p>
    <w:p w:rsidR="0062411B" w:rsidRPr="00AB61B9" w:rsidRDefault="0062411B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>Присутствовали:</w:t>
      </w:r>
    </w:p>
    <w:p w:rsidR="0062411B" w:rsidRPr="00A63C7E" w:rsidRDefault="00627B2D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A63C7E">
        <w:rPr>
          <w:rFonts w:ascii="Times New Roman" w:hAnsi="Times New Roman"/>
          <w:sz w:val="27"/>
          <w:szCs w:val="27"/>
        </w:rPr>
        <w:t xml:space="preserve">члены совета – </w:t>
      </w:r>
      <w:r w:rsidR="00B92F6C" w:rsidRPr="00A63C7E">
        <w:rPr>
          <w:rFonts w:ascii="Times New Roman" w:hAnsi="Times New Roman"/>
          <w:sz w:val="27"/>
          <w:szCs w:val="27"/>
        </w:rPr>
        <w:t>20</w:t>
      </w:r>
      <w:r w:rsidR="0062411B" w:rsidRPr="00A63C7E">
        <w:rPr>
          <w:rFonts w:ascii="Times New Roman" w:hAnsi="Times New Roman"/>
          <w:sz w:val="27"/>
          <w:szCs w:val="27"/>
        </w:rPr>
        <w:t>;</w:t>
      </w:r>
    </w:p>
    <w:p w:rsidR="0062411B" w:rsidRPr="00AB61B9" w:rsidRDefault="0062411B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  <w:r w:rsidRPr="00A63C7E">
        <w:rPr>
          <w:rFonts w:ascii="Times New Roman" w:hAnsi="Times New Roman"/>
          <w:sz w:val="27"/>
          <w:szCs w:val="27"/>
        </w:rPr>
        <w:t xml:space="preserve">приглашенные </w:t>
      </w:r>
      <w:r w:rsidR="0077072B" w:rsidRPr="00A63C7E">
        <w:rPr>
          <w:rFonts w:ascii="Times New Roman" w:hAnsi="Times New Roman"/>
          <w:sz w:val="27"/>
          <w:szCs w:val="27"/>
        </w:rPr>
        <w:t>–</w:t>
      </w:r>
      <w:r w:rsidR="00DD7D7E" w:rsidRPr="00A63C7E">
        <w:rPr>
          <w:rFonts w:ascii="Times New Roman" w:hAnsi="Times New Roman"/>
          <w:sz w:val="27"/>
          <w:szCs w:val="27"/>
        </w:rPr>
        <w:t xml:space="preserve"> </w:t>
      </w:r>
      <w:r w:rsidR="003A3C64" w:rsidRPr="00A63C7E">
        <w:rPr>
          <w:rFonts w:ascii="Times New Roman" w:hAnsi="Times New Roman"/>
          <w:sz w:val="27"/>
          <w:szCs w:val="27"/>
        </w:rPr>
        <w:t>2</w:t>
      </w:r>
      <w:r w:rsidRPr="00A63C7E">
        <w:rPr>
          <w:rFonts w:ascii="Times New Roman" w:hAnsi="Times New Roman"/>
          <w:sz w:val="27"/>
          <w:szCs w:val="27"/>
        </w:rPr>
        <w:t>.</w:t>
      </w:r>
    </w:p>
    <w:p w:rsidR="008C54EB" w:rsidRPr="00AB61B9" w:rsidRDefault="008C54EB" w:rsidP="0062411B">
      <w:pPr>
        <w:pStyle w:val="a3"/>
        <w:spacing w:line="276" w:lineRule="auto"/>
        <w:rPr>
          <w:rFonts w:ascii="Times New Roman" w:hAnsi="Times New Roman"/>
          <w:sz w:val="27"/>
          <w:szCs w:val="27"/>
        </w:rPr>
      </w:pPr>
    </w:p>
    <w:p w:rsidR="008811C5" w:rsidRPr="00AB61B9" w:rsidRDefault="0062411B" w:rsidP="0062411B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AB61B9">
        <w:rPr>
          <w:rFonts w:ascii="Times New Roman" w:hAnsi="Times New Roman"/>
          <w:sz w:val="27"/>
          <w:szCs w:val="27"/>
        </w:rPr>
        <w:t>Повестка дня</w:t>
      </w:r>
    </w:p>
    <w:p w:rsidR="0062411B" w:rsidRPr="00AB61B9" w:rsidRDefault="0062411B" w:rsidP="00943A7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C54EB" w:rsidRPr="00AB61B9" w:rsidRDefault="008C54EB" w:rsidP="006B5E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OLE_LINK1"/>
    </w:p>
    <w:p w:rsidR="004F1586" w:rsidRDefault="004F1586" w:rsidP="004F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43E0">
        <w:rPr>
          <w:rFonts w:ascii="Times New Roman" w:hAnsi="Times New Roman"/>
          <w:sz w:val="28"/>
          <w:szCs w:val="28"/>
        </w:rPr>
        <w:t>Открытие заседания</w:t>
      </w:r>
      <w:r w:rsidRPr="005943E0">
        <w:rPr>
          <w:rFonts w:ascii="Times New Roman" w:hAnsi="Times New Roman"/>
          <w:bCs/>
          <w:sz w:val="28"/>
          <w:szCs w:val="28"/>
        </w:rPr>
        <w:t>.</w:t>
      </w:r>
      <w:r w:rsidRPr="005943E0">
        <w:rPr>
          <w:rFonts w:ascii="Times New Roman" w:hAnsi="Times New Roman"/>
          <w:sz w:val="28"/>
          <w:szCs w:val="28"/>
        </w:rPr>
        <w:t xml:space="preserve"> </w:t>
      </w:r>
    </w:p>
    <w:p w:rsidR="00F454B4" w:rsidRDefault="00F454B4" w:rsidP="004F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4B4" w:rsidRPr="00BF5F20" w:rsidRDefault="00F454B4" w:rsidP="00F454B4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F5F20">
        <w:rPr>
          <w:sz w:val="28"/>
          <w:szCs w:val="28"/>
        </w:rPr>
        <w:t>Об итогах реализации мероприятий муниципальной подпрограммы «Поддержка малого и среднего предпринимательства в муниципальном образовании Успенский район» за 2020 год.</w:t>
      </w:r>
    </w:p>
    <w:p w:rsidR="00F454B4" w:rsidRPr="00BF5F20" w:rsidRDefault="00F454B4" w:rsidP="00F454B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Докладчик: А.А.. Радченко – исполняющий обязанности начальника отдела экономики </w:t>
      </w:r>
      <w:r w:rsidRPr="00BF5F2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D145B" w:rsidRPr="00BF5F20" w:rsidRDefault="006D145B" w:rsidP="004F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4B4" w:rsidRPr="00BF5F20" w:rsidRDefault="00F454B4" w:rsidP="00F454B4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F5F20">
        <w:rPr>
          <w:sz w:val="28"/>
          <w:szCs w:val="28"/>
        </w:rPr>
        <w:t>Итоги проведения районного смотра - конкурса на лучшее оформление учреждений, предприятий муниципального образования Успенский район к новогодним и рождественским праздникам.</w:t>
      </w:r>
    </w:p>
    <w:p w:rsidR="00F454B4" w:rsidRPr="00BF5F20" w:rsidRDefault="00F454B4" w:rsidP="00F454B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Докладчик: А.А.. Радченко – исполняющий обязанности начальника отдела экономики </w:t>
      </w:r>
      <w:r w:rsidRPr="00BF5F2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54B4" w:rsidRPr="00BF5F20" w:rsidRDefault="00F454B4" w:rsidP="00F454B4">
      <w:pPr>
        <w:pStyle w:val="a5"/>
        <w:rPr>
          <w:sz w:val="28"/>
          <w:szCs w:val="28"/>
        </w:rPr>
      </w:pPr>
    </w:p>
    <w:p w:rsidR="00F454B4" w:rsidRPr="00BF5F20" w:rsidRDefault="00F454B4" w:rsidP="00F454B4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F5F20">
        <w:rPr>
          <w:sz w:val="28"/>
          <w:szCs w:val="28"/>
        </w:rPr>
        <w:t>Об усилении мер безопасности на объектах потребительской сферы в преддверии подготовки и проведения новогодних и рождественских праздников.</w:t>
      </w:r>
    </w:p>
    <w:p w:rsidR="00F454B4" w:rsidRPr="00BF5F20" w:rsidRDefault="00F454B4" w:rsidP="00F454B4">
      <w:pPr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sz w:val="28"/>
          <w:szCs w:val="28"/>
        </w:rPr>
        <w:t>Докладчик: А.А.. Радченко – исполняющий обязанности</w:t>
      </w:r>
      <w:r w:rsidRPr="00BF5F20">
        <w:rPr>
          <w:rFonts w:ascii="Times New Roman" w:hAnsi="Times New Roman"/>
          <w:b/>
          <w:sz w:val="28"/>
          <w:szCs w:val="28"/>
        </w:rPr>
        <w:t xml:space="preserve"> </w:t>
      </w:r>
      <w:r w:rsidRPr="00BF5F20">
        <w:rPr>
          <w:rFonts w:ascii="Times New Roman" w:hAnsi="Times New Roman"/>
          <w:sz w:val="28"/>
          <w:szCs w:val="28"/>
        </w:rPr>
        <w:t>начальник</w:t>
      </w:r>
      <w:r w:rsidRPr="00BF5F20">
        <w:rPr>
          <w:rFonts w:ascii="Times New Roman" w:hAnsi="Times New Roman"/>
          <w:b/>
          <w:sz w:val="28"/>
          <w:szCs w:val="28"/>
        </w:rPr>
        <w:t>а</w:t>
      </w:r>
      <w:r w:rsidRPr="00BF5F20">
        <w:rPr>
          <w:rFonts w:ascii="Times New Roman" w:hAnsi="Times New Roman"/>
          <w:sz w:val="28"/>
          <w:szCs w:val="28"/>
        </w:rPr>
        <w:t xml:space="preserve"> отдела экономики муниципального образования Успенский район.</w:t>
      </w:r>
    </w:p>
    <w:p w:rsidR="00055418" w:rsidRPr="00BF5F20" w:rsidRDefault="00055418" w:rsidP="00055418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F5F20">
        <w:rPr>
          <w:sz w:val="28"/>
          <w:szCs w:val="28"/>
        </w:rPr>
        <w:t xml:space="preserve">О требованиях к работе объектов потребительской сферы в период действия режима "Повышенная готовность". О соблюдении масочного режима. Административная ответственность по ст. 20.6.1 </w:t>
      </w:r>
      <w:proofErr w:type="spellStart"/>
      <w:r w:rsidRPr="00BF5F20">
        <w:rPr>
          <w:sz w:val="28"/>
          <w:szCs w:val="28"/>
        </w:rPr>
        <w:t>КоАП</w:t>
      </w:r>
      <w:proofErr w:type="spellEnd"/>
      <w:r w:rsidRPr="00BF5F20">
        <w:rPr>
          <w:sz w:val="28"/>
          <w:szCs w:val="28"/>
        </w:rPr>
        <w:t>.</w:t>
      </w:r>
    </w:p>
    <w:p w:rsidR="00055418" w:rsidRPr="00BF5F20" w:rsidRDefault="00055418" w:rsidP="00F22A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Докладчик: А.А.. Радченко – исполняющий обязанности начальника отдела экономики </w:t>
      </w:r>
      <w:r w:rsidRPr="00BF5F2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91716" w:rsidRPr="00BF5F20" w:rsidRDefault="00291716" w:rsidP="00F22A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1716" w:rsidRPr="00BF5F20" w:rsidRDefault="00BF5F20" w:rsidP="00772361">
      <w:pPr>
        <w:pStyle w:val="ConsPlusTitle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О запрете банкетов, </w:t>
      </w:r>
      <w:proofErr w:type="spellStart"/>
      <w:r w:rsidRPr="00BF5F20">
        <w:rPr>
          <w:rFonts w:ascii="Times New Roman" w:hAnsi="Times New Roman" w:cs="Times New Roman"/>
          <w:b w:val="0"/>
          <w:sz w:val="28"/>
          <w:szCs w:val="28"/>
        </w:rPr>
        <w:t>корпоративов</w:t>
      </w:r>
      <w:proofErr w:type="spellEnd"/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, а также других мероприятий по организации досуга предприятиями общественного питания в период </w:t>
      </w:r>
      <w:r w:rsidRPr="00BF5F20">
        <w:rPr>
          <w:rFonts w:ascii="Times New Roman" w:hAnsi="Times New Roman"/>
          <w:b w:val="0"/>
          <w:sz w:val="28"/>
          <w:szCs w:val="28"/>
        </w:rPr>
        <w:lastRenderedPageBreak/>
        <w:t>новогодних и рождественских праздников, в связи с ведением режима "Повышенная готовность" на территории Краснодарского края.</w:t>
      </w:r>
    </w:p>
    <w:p w:rsidR="00BF5F20" w:rsidRPr="00BF5F20" w:rsidRDefault="00BF5F20" w:rsidP="00BF5F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Докладчик: А.А.. Радченко – исполняющий обязанности начальника отдела экономики </w:t>
      </w:r>
      <w:r w:rsidRPr="00BF5F2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5F20" w:rsidRPr="00BF5F20" w:rsidRDefault="00BF5F20" w:rsidP="00BF5F20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2A1A" w:rsidRPr="00BF5F20" w:rsidRDefault="00F22A1A" w:rsidP="00F22A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2A1A" w:rsidRPr="00BF5F20" w:rsidRDefault="00F22A1A" w:rsidP="00F22A1A">
      <w:pPr>
        <w:pStyle w:val="ConsPlusTitle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>О</w:t>
      </w:r>
      <w:r w:rsidR="00151DDD" w:rsidRPr="00BF5F20">
        <w:rPr>
          <w:rFonts w:ascii="Times New Roman" w:hAnsi="Times New Roman" w:cs="Times New Roman"/>
          <w:b w:val="0"/>
          <w:sz w:val="28"/>
          <w:szCs w:val="28"/>
        </w:rPr>
        <w:t>б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 антитеррористической защищенности торговых объектов и обеспечении безопасности посетителей объектов потребительской сферы.</w:t>
      </w:r>
    </w:p>
    <w:p w:rsidR="00F22A1A" w:rsidRPr="00BF5F20" w:rsidRDefault="00F22A1A" w:rsidP="00F22A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Докладчик: А.А.. Радченко – исполняющий обязанности начальника отдела экономики </w:t>
      </w:r>
      <w:r w:rsidRPr="00BF5F2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2A1A" w:rsidRPr="00BF5F20" w:rsidRDefault="00F22A1A" w:rsidP="00F22A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54B4" w:rsidRPr="00BF5F20" w:rsidRDefault="00291716" w:rsidP="00F454B4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sz w:val="28"/>
          <w:szCs w:val="28"/>
        </w:rPr>
        <w:t>7</w:t>
      </w:r>
      <w:r w:rsidR="00F454B4" w:rsidRPr="00BF5F20">
        <w:rPr>
          <w:rFonts w:ascii="Times New Roman" w:hAnsi="Times New Roman"/>
          <w:sz w:val="28"/>
          <w:szCs w:val="28"/>
        </w:rPr>
        <w:t>. О правилах торговли пиротехническими изделиями.</w:t>
      </w:r>
    </w:p>
    <w:p w:rsidR="00F454B4" w:rsidRPr="00BF5F20" w:rsidRDefault="00F454B4" w:rsidP="00F454B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Докладчик: А.А.. Радченко – исполняющий обязанности начальника отдела экономики </w:t>
      </w:r>
      <w:r w:rsidRPr="00BF5F2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54B4" w:rsidRPr="00BF5F20" w:rsidRDefault="00F454B4" w:rsidP="00F454B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296B" w:rsidRPr="00BF5F20" w:rsidRDefault="00291716" w:rsidP="006269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sz w:val="28"/>
          <w:szCs w:val="28"/>
        </w:rPr>
        <w:t>8</w:t>
      </w:r>
      <w:r w:rsidR="00C8296B" w:rsidRPr="00BF5F20">
        <w:rPr>
          <w:rFonts w:ascii="Times New Roman" w:hAnsi="Times New Roman"/>
          <w:sz w:val="28"/>
          <w:szCs w:val="28"/>
        </w:rPr>
        <w:t xml:space="preserve">. Об отмене с 1 января </w:t>
      </w:r>
      <w:r w:rsidR="00B92F6C" w:rsidRPr="00BF5F20">
        <w:rPr>
          <w:rFonts w:ascii="Times New Roman" w:hAnsi="Times New Roman"/>
          <w:sz w:val="28"/>
          <w:szCs w:val="28"/>
        </w:rPr>
        <w:t>2021 года ЕНВД. Переход на альтернативные</w:t>
      </w:r>
      <w:r w:rsidR="00C8296B" w:rsidRPr="00BF5F20">
        <w:rPr>
          <w:rFonts w:ascii="Times New Roman" w:hAnsi="Times New Roman"/>
          <w:sz w:val="28"/>
          <w:szCs w:val="28"/>
        </w:rPr>
        <w:t xml:space="preserve"> режимы налогообложения.</w:t>
      </w:r>
    </w:p>
    <w:p w:rsidR="00C8296B" w:rsidRPr="00BF5F20" w:rsidRDefault="00F454B4" w:rsidP="006269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>Докладчик: А.А.. Радченко</w:t>
      </w:r>
      <w:r w:rsidR="00C8296B" w:rsidRPr="00BF5F2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исполняющий обязанности </w:t>
      </w:r>
      <w:r w:rsidR="00C8296B" w:rsidRPr="00BF5F20">
        <w:rPr>
          <w:rFonts w:ascii="Times New Roman" w:hAnsi="Times New Roman" w:cs="Times New Roman"/>
          <w:b w:val="0"/>
          <w:sz w:val="28"/>
          <w:szCs w:val="28"/>
        </w:rPr>
        <w:t>начальник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>а</w:t>
      </w:r>
      <w:r w:rsidR="00C8296B" w:rsidRPr="00BF5F20">
        <w:rPr>
          <w:rFonts w:ascii="Times New Roman" w:hAnsi="Times New Roman" w:cs="Times New Roman"/>
          <w:b w:val="0"/>
          <w:sz w:val="28"/>
          <w:szCs w:val="28"/>
        </w:rPr>
        <w:t xml:space="preserve"> отдела экономики </w:t>
      </w:r>
      <w:r w:rsidR="00C8296B" w:rsidRPr="00BF5F2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="00C8296B" w:rsidRPr="00BF5F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3F71" w:rsidRPr="00BF5F20" w:rsidRDefault="00383F71" w:rsidP="006269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3F71" w:rsidRPr="00BF5F20" w:rsidRDefault="00291716" w:rsidP="006269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>9</w:t>
      </w:r>
      <w:r w:rsidR="00383F71" w:rsidRPr="00BF5F20">
        <w:rPr>
          <w:rFonts w:ascii="Times New Roman" w:hAnsi="Times New Roman" w:cs="Times New Roman"/>
          <w:b w:val="0"/>
          <w:sz w:val="28"/>
          <w:szCs w:val="28"/>
        </w:rPr>
        <w:t>. Об изменениях в налоговом законодательстве в части использования патентной системы налогообложения (ПСН).</w:t>
      </w:r>
    </w:p>
    <w:p w:rsidR="00F454B4" w:rsidRPr="00BF5F20" w:rsidRDefault="00F454B4" w:rsidP="00F454B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Докладчик: А.А.. Радченко – исполняющий обязанности начальника отдела экономики </w:t>
      </w:r>
      <w:r w:rsidRPr="00BF5F2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296B" w:rsidRPr="00BF5F20" w:rsidRDefault="00C8296B" w:rsidP="0062696C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45B" w:rsidRPr="00BF5F20" w:rsidRDefault="00291716" w:rsidP="0062696C">
      <w:pPr>
        <w:tabs>
          <w:tab w:val="left" w:pos="3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sz w:val="28"/>
          <w:szCs w:val="28"/>
        </w:rPr>
        <w:t>10</w:t>
      </w:r>
      <w:r w:rsidR="006D145B" w:rsidRPr="00BF5F20">
        <w:rPr>
          <w:rFonts w:ascii="Times New Roman" w:hAnsi="Times New Roman"/>
          <w:sz w:val="28"/>
          <w:szCs w:val="28"/>
        </w:rPr>
        <w:t>. О правилах торговли пиротехническими изделиями.</w:t>
      </w:r>
    </w:p>
    <w:p w:rsidR="00F454B4" w:rsidRPr="00BF5F20" w:rsidRDefault="00F454B4" w:rsidP="00F454B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 xml:space="preserve">Докладчик: А.А.. Радченко – исполняющий обязанности начальника отдела экономики </w:t>
      </w:r>
      <w:r w:rsidRPr="00BF5F2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BF5F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E1EA5" w:rsidRPr="00BF5F20" w:rsidRDefault="009E1EA5" w:rsidP="006269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2A1A" w:rsidRPr="00BF5F20" w:rsidRDefault="00291716" w:rsidP="006269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>11</w:t>
      </w:r>
      <w:r w:rsidR="00F22A1A" w:rsidRPr="00BF5F20">
        <w:rPr>
          <w:rFonts w:ascii="Times New Roman" w:hAnsi="Times New Roman" w:cs="Times New Roman"/>
          <w:b w:val="0"/>
          <w:sz w:val="28"/>
          <w:szCs w:val="28"/>
        </w:rPr>
        <w:t>. Об утверждении региональной программы «Поддержка и развитие системы распространения печатной продукции с использованием нестационарных торговых объектов на территории Краснодарского края на 2020-2024 годы».</w:t>
      </w:r>
    </w:p>
    <w:p w:rsidR="00F22A1A" w:rsidRPr="00BF5F20" w:rsidRDefault="00F22A1A" w:rsidP="00F22A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sz w:val="28"/>
          <w:szCs w:val="28"/>
        </w:rPr>
        <w:t>Докладчик: А.А.. Радченко – исполняющий обязанности начальника отдела экономики муниципального образования Успенский район</w:t>
      </w:r>
    </w:p>
    <w:p w:rsidR="00F22A1A" w:rsidRPr="00BF5F20" w:rsidRDefault="00F22A1A" w:rsidP="006269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2A1A" w:rsidRPr="00BF5F20" w:rsidRDefault="00291716" w:rsidP="006269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F20">
        <w:rPr>
          <w:rFonts w:ascii="Times New Roman" w:hAnsi="Times New Roman" w:cs="Times New Roman"/>
          <w:b w:val="0"/>
          <w:sz w:val="28"/>
          <w:szCs w:val="28"/>
        </w:rPr>
        <w:t>12</w:t>
      </w:r>
      <w:r w:rsidR="00F22A1A" w:rsidRPr="00BF5F20">
        <w:rPr>
          <w:rFonts w:ascii="Times New Roman" w:hAnsi="Times New Roman" w:cs="Times New Roman"/>
          <w:b w:val="0"/>
          <w:sz w:val="28"/>
          <w:szCs w:val="28"/>
        </w:rPr>
        <w:t>. О Всероссийской акции памяти «Блокадный хлеб»</w:t>
      </w:r>
    </w:p>
    <w:p w:rsidR="00055418" w:rsidRPr="00BF5F20" w:rsidRDefault="00F22A1A" w:rsidP="004F1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sz w:val="28"/>
          <w:szCs w:val="28"/>
        </w:rPr>
        <w:t>Докладчик: А.А.. Радченко – исполняющий обязанности начальника отдела экономики муниципального образования Успенский район</w:t>
      </w:r>
    </w:p>
    <w:p w:rsidR="00F22A1A" w:rsidRPr="00BF5F20" w:rsidRDefault="00F22A1A" w:rsidP="004F15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3C7E" w:rsidRPr="00BF5F20" w:rsidRDefault="00291716" w:rsidP="004F1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sz w:val="28"/>
          <w:szCs w:val="28"/>
        </w:rPr>
        <w:t>13</w:t>
      </w:r>
      <w:r w:rsidR="00A63C7E" w:rsidRPr="00BF5F20">
        <w:rPr>
          <w:rFonts w:ascii="Times New Roman" w:hAnsi="Times New Roman"/>
          <w:sz w:val="28"/>
          <w:szCs w:val="28"/>
        </w:rPr>
        <w:t>. О принятии ряда смягчающих условий, повышающих лояльность населения в части увеличения расчетной суммы кредита и упрощению процедуры аккредитации подрядных организаций, по программе «Сельская ипотека».</w:t>
      </w:r>
    </w:p>
    <w:p w:rsidR="00A63C7E" w:rsidRPr="00BF5F20" w:rsidRDefault="00A63C7E" w:rsidP="00A63C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sz w:val="28"/>
          <w:szCs w:val="28"/>
        </w:rPr>
        <w:t>Докладчик: А.А.. Радченко – исполняющий обязанности начальника отдела экономики муниципального образования Успенский район</w:t>
      </w:r>
    </w:p>
    <w:p w:rsidR="00151DDD" w:rsidRPr="00BF5F20" w:rsidRDefault="00151DDD" w:rsidP="004F15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586" w:rsidRPr="00BF5F20" w:rsidRDefault="00291716" w:rsidP="004F1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sz w:val="28"/>
          <w:szCs w:val="28"/>
        </w:rPr>
        <w:lastRenderedPageBreak/>
        <w:t>14</w:t>
      </w:r>
      <w:r w:rsidR="004F1586" w:rsidRPr="00BF5F20">
        <w:rPr>
          <w:rFonts w:ascii="Times New Roman" w:hAnsi="Times New Roman"/>
          <w:sz w:val="28"/>
          <w:szCs w:val="28"/>
        </w:rPr>
        <w:t>. Разное</w:t>
      </w:r>
      <w:r w:rsidR="004F1586" w:rsidRPr="00BF5F20">
        <w:rPr>
          <w:rFonts w:ascii="Times New Roman" w:hAnsi="Times New Roman"/>
          <w:bCs/>
          <w:sz w:val="28"/>
          <w:szCs w:val="28"/>
        </w:rPr>
        <w:t xml:space="preserve"> </w:t>
      </w:r>
    </w:p>
    <w:p w:rsidR="004F1586" w:rsidRPr="00BF5F20" w:rsidRDefault="004F1586" w:rsidP="004F15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4B7B" w:rsidRPr="00BF5F20" w:rsidRDefault="004F1586" w:rsidP="003C7EE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F5F20">
        <w:rPr>
          <w:rFonts w:ascii="Times New Roman" w:hAnsi="Times New Roman"/>
          <w:bCs/>
          <w:sz w:val="28"/>
          <w:szCs w:val="28"/>
        </w:rPr>
        <w:t xml:space="preserve">Заключительное слово. </w:t>
      </w:r>
      <w:bookmarkEnd w:id="0"/>
    </w:p>
    <w:p w:rsidR="00704D52" w:rsidRPr="00BF5F20" w:rsidRDefault="00704D52" w:rsidP="006B5EFF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411B" w:rsidRPr="00BF5F20" w:rsidRDefault="0062411B" w:rsidP="006B5E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bCs/>
          <w:sz w:val="28"/>
          <w:szCs w:val="28"/>
        </w:rPr>
        <w:t>Резолюция</w:t>
      </w:r>
    </w:p>
    <w:p w:rsidR="00E24849" w:rsidRPr="00BF5F20" w:rsidRDefault="00E24849" w:rsidP="00E2484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F5F20">
        <w:rPr>
          <w:rFonts w:ascii="Times New Roman" w:hAnsi="Times New Roman"/>
          <w:b/>
          <w:bCs/>
          <w:sz w:val="28"/>
          <w:szCs w:val="28"/>
        </w:rPr>
        <w:t xml:space="preserve">    Отделу экономики поручить:</w:t>
      </w:r>
    </w:p>
    <w:p w:rsidR="00E24849" w:rsidRPr="00BF5F20" w:rsidRDefault="00E24849" w:rsidP="00E24849">
      <w:pPr>
        <w:pStyle w:val="a5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BF5F20">
        <w:rPr>
          <w:bCs/>
          <w:sz w:val="28"/>
          <w:szCs w:val="28"/>
        </w:rPr>
        <w:t>Проводить на постоянной основе анализ показателей малого и среднего предпринимательства.</w:t>
      </w:r>
    </w:p>
    <w:p w:rsidR="00A920FD" w:rsidRPr="00BF5F20" w:rsidRDefault="00E24849" w:rsidP="005943E0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F5F20">
        <w:rPr>
          <w:rFonts w:ascii="Times New Roman" w:hAnsi="Times New Roman"/>
          <w:sz w:val="28"/>
          <w:szCs w:val="28"/>
        </w:rPr>
        <w:t xml:space="preserve">Отделу экономики подготовить и </w:t>
      </w:r>
      <w:proofErr w:type="gramStart"/>
      <w:r w:rsidRPr="00BF5F20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BF5F20">
        <w:rPr>
          <w:rFonts w:ascii="Times New Roman" w:hAnsi="Times New Roman"/>
          <w:sz w:val="28"/>
          <w:szCs w:val="28"/>
        </w:rPr>
        <w:t xml:space="preserve"> в сети интернет по ценам социально-значимым продуктам питания на террит</w:t>
      </w:r>
      <w:r w:rsidR="00BA3D23" w:rsidRPr="00BF5F20">
        <w:rPr>
          <w:rFonts w:ascii="Times New Roman" w:hAnsi="Times New Roman"/>
          <w:sz w:val="28"/>
          <w:szCs w:val="28"/>
        </w:rPr>
        <w:t xml:space="preserve">ории </w:t>
      </w:r>
      <w:r w:rsidR="003A0640" w:rsidRPr="00BF5F20">
        <w:rPr>
          <w:rFonts w:ascii="Times New Roman" w:hAnsi="Times New Roman"/>
          <w:sz w:val="28"/>
          <w:szCs w:val="28"/>
        </w:rPr>
        <w:t>Успенск</w:t>
      </w:r>
      <w:r w:rsidR="009147CF" w:rsidRPr="00BF5F20">
        <w:rPr>
          <w:rFonts w:ascii="Times New Roman" w:hAnsi="Times New Roman"/>
          <w:sz w:val="28"/>
          <w:szCs w:val="28"/>
        </w:rPr>
        <w:t>ого района за декабрь</w:t>
      </w:r>
      <w:r w:rsidR="00B22AA8" w:rsidRPr="00BF5F20">
        <w:rPr>
          <w:rFonts w:ascii="Times New Roman" w:hAnsi="Times New Roman"/>
          <w:sz w:val="28"/>
          <w:szCs w:val="28"/>
        </w:rPr>
        <w:t xml:space="preserve"> месяц до </w:t>
      </w:r>
      <w:r w:rsidR="00571B3C" w:rsidRPr="00BF5F20">
        <w:rPr>
          <w:rFonts w:ascii="Times New Roman" w:hAnsi="Times New Roman"/>
          <w:sz w:val="28"/>
          <w:szCs w:val="28"/>
        </w:rPr>
        <w:t>31 декаб</w:t>
      </w:r>
      <w:r w:rsidR="009147CF" w:rsidRPr="00BF5F20">
        <w:rPr>
          <w:rFonts w:ascii="Times New Roman" w:hAnsi="Times New Roman"/>
          <w:sz w:val="28"/>
          <w:szCs w:val="28"/>
        </w:rPr>
        <w:t>ря</w:t>
      </w:r>
      <w:r w:rsidR="00691EF4" w:rsidRPr="00BF5F20">
        <w:rPr>
          <w:rFonts w:ascii="Times New Roman" w:hAnsi="Times New Roman"/>
          <w:sz w:val="28"/>
          <w:szCs w:val="28"/>
        </w:rPr>
        <w:t xml:space="preserve"> </w:t>
      </w:r>
      <w:r w:rsidRPr="00BF5F20">
        <w:rPr>
          <w:rFonts w:ascii="Times New Roman" w:hAnsi="Times New Roman"/>
          <w:sz w:val="28"/>
          <w:szCs w:val="28"/>
        </w:rPr>
        <w:t>2020 года.</w:t>
      </w:r>
    </w:p>
    <w:p w:rsidR="00A920FD" w:rsidRDefault="00A920FD" w:rsidP="00E24849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4849" w:rsidRDefault="00E24849" w:rsidP="00E24849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45998">
        <w:rPr>
          <w:rFonts w:ascii="Times New Roman" w:hAnsi="Times New Roman"/>
          <w:b/>
          <w:sz w:val="28"/>
          <w:szCs w:val="28"/>
        </w:rPr>
        <w:t>Владельцам объектов торговли бытовых услуг, общественного питания и придорожного сервиса:</w:t>
      </w:r>
    </w:p>
    <w:p w:rsidR="005C290D" w:rsidRPr="00C45998" w:rsidRDefault="005C290D" w:rsidP="00E24849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4849" w:rsidRPr="00E3388D" w:rsidRDefault="005C290D" w:rsidP="00E248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388D">
        <w:rPr>
          <w:rFonts w:ascii="Times New Roman" w:hAnsi="Times New Roman"/>
          <w:sz w:val="28"/>
          <w:szCs w:val="28"/>
        </w:rPr>
        <w:t xml:space="preserve">- организовать комплекс профилактических мероприятий, связанной с распространением новой </w:t>
      </w:r>
      <w:proofErr w:type="spellStart"/>
      <w:r w:rsidRPr="00E3388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3388D">
        <w:rPr>
          <w:rFonts w:ascii="Times New Roman" w:hAnsi="Times New Roman"/>
          <w:sz w:val="28"/>
          <w:szCs w:val="28"/>
        </w:rPr>
        <w:t xml:space="preserve"> инфекции;</w:t>
      </w:r>
    </w:p>
    <w:p w:rsidR="00E24849" w:rsidRPr="00E3388D" w:rsidRDefault="00E24849" w:rsidP="00E248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388D">
        <w:rPr>
          <w:rFonts w:ascii="Times New Roman" w:hAnsi="Times New Roman"/>
          <w:sz w:val="28"/>
          <w:szCs w:val="28"/>
        </w:rPr>
        <w:t>- обеспечить наведение санитарного порядка на всех объектах торговли, бытовых услуг, общественного питания, согласно требованиям санитарного состояния прилегающей территории объектов потребительской сферы</w:t>
      </w:r>
      <w:r w:rsidR="00627B2D" w:rsidRPr="00E3388D">
        <w:rPr>
          <w:rFonts w:ascii="Times New Roman" w:hAnsi="Times New Roman"/>
          <w:sz w:val="28"/>
          <w:szCs w:val="28"/>
        </w:rPr>
        <w:t>;</w:t>
      </w:r>
    </w:p>
    <w:p w:rsidR="00E24849" w:rsidRDefault="00E24849" w:rsidP="00E248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3388D" w:rsidRPr="00C45998" w:rsidRDefault="00E3388D" w:rsidP="00E248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71B3C" w:rsidRDefault="00571B3C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бязанности</w:t>
      </w:r>
    </w:p>
    <w:p w:rsidR="00627B2D" w:rsidRDefault="00571B3C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D33D39">
        <w:rPr>
          <w:rFonts w:ascii="Times New Roman" w:eastAsia="Times New Roman" w:hAnsi="Times New Roman"/>
          <w:sz w:val="28"/>
          <w:szCs w:val="28"/>
        </w:rPr>
        <w:t>ачаль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D33D39">
        <w:rPr>
          <w:rFonts w:ascii="Times New Roman" w:eastAsia="Times New Roman" w:hAnsi="Times New Roman"/>
          <w:sz w:val="28"/>
          <w:szCs w:val="28"/>
        </w:rPr>
        <w:t xml:space="preserve"> отдела экономики</w:t>
      </w:r>
      <w:r w:rsidR="00FC355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27B2D" w:rsidRDefault="00D33D39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33D39" w:rsidRDefault="00D33D39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ния Усп</w:t>
      </w:r>
      <w:r w:rsidR="00627B2D">
        <w:rPr>
          <w:rFonts w:ascii="Times New Roman" w:eastAsia="Times New Roman" w:hAnsi="Times New Roman"/>
          <w:sz w:val="28"/>
          <w:szCs w:val="28"/>
        </w:rPr>
        <w:t xml:space="preserve">енский район </w:t>
      </w:r>
      <w:r w:rsidR="00627B2D">
        <w:rPr>
          <w:rFonts w:ascii="Times New Roman" w:eastAsia="Times New Roman" w:hAnsi="Times New Roman"/>
          <w:sz w:val="28"/>
          <w:szCs w:val="28"/>
        </w:rPr>
        <w:tab/>
      </w:r>
      <w:r w:rsidR="00627B2D">
        <w:rPr>
          <w:rFonts w:ascii="Times New Roman" w:eastAsia="Times New Roman" w:hAnsi="Times New Roman"/>
          <w:sz w:val="28"/>
          <w:szCs w:val="28"/>
        </w:rPr>
        <w:tab/>
      </w:r>
      <w:r w:rsidR="00627B2D">
        <w:rPr>
          <w:rFonts w:ascii="Times New Roman" w:eastAsia="Times New Roman" w:hAnsi="Times New Roman"/>
          <w:sz w:val="28"/>
          <w:szCs w:val="28"/>
        </w:rPr>
        <w:tab/>
      </w:r>
      <w:r w:rsidR="00627B2D">
        <w:rPr>
          <w:rFonts w:ascii="Times New Roman" w:eastAsia="Times New Roman" w:hAnsi="Times New Roman"/>
          <w:sz w:val="28"/>
          <w:szCs w:val="28"/>
        </w:rPr>
        <w:tab/>
      </w:r>
      <w:r w:rsidR="00627B2D">
        <w:rPr>
          <w:rFonts w:ascii="Times New Roman" w:eastAsia="Times New Roman" w:hAnsi="Times New Roman"/>
          <w:sz w:val="28"/>
          <w:szCs w:val="28"/>
        </w:rPr>
        <w:tab/>
      </w:r>
      <w:r w:rsidR="00627B2D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="005943E0">
        <w:rPr>
          <w:rFonts w:ascii="Times New Roman" w:eastAsia="Times New Roman" w:hAnsi="Times New Roman"/>
          <w:sz w:val="28"/>
          <w:szCs w:val="28"/>
        </w:rPr>
        <w:t xml:space="preserve"> </w:t>
      </w:r>
      <w:r w:rsidR="00571B3C">
        <w:rPr>
          <w:rFonts w:ascii="Times New Roman" w:eastAsia="Times New Roman" w:hAnsi="Times New Roman"/>
          <w:sz w:val="28"/>
          <w:szCs w:val="28"/>
        </w:rPr>
        <w:t xml:space="preserve">    А.А. Радченко</w:t>
      </w:r>
    </w:p>
    <w:p w:rsidR="00F67FFC" w:rsidRDefault="00F67FFC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67FFC" w:rsidRPr="00726FE5" w:rsidRDefault="00F67FFC" w:rsidP="00726FE5">
      <w:pPr>
        <w:tabs>
          <w:tab w:val="left" w:pos="375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F67FFC" w:rsidRPr="00726FE5" w:rsidSect="00BE24D9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4">
    <w:nsid w:val="24016437"/>
    <w:multiLevelType w:val="hybridMultilevel"/>
    <w:tmpl w:val="62EA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A6AF6"/>
    <w:multiLevelType w:val="hybridMultilevel"/>
    <w:tmpl w:val="A5B811AA"/>
    <w:lvl w:ilvl="0" w:tplc="3C26EF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0063"/>
    <w:multiLevelType w:val="hybridMultilevel"/>
    <w:tmpl w:val="F49CCD74"/>
    <w:lvl w:ilvl="0" w:tplc="F1F8697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52885"/>
    <w:multiLevelType w:val="hybridMultilevel"/>
    <w:tmpl w:val="796A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13F05"/>
    <w:multiLevelType w:val="hybridMultilevel"/>
    <w:tmpl w:val="8B28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B2CC3"/>
    <w:multiLevelType w:val="hybridMultilevel"/>
    <w:tmpl w:val="E9B6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0406"/>
    <w:rsid w:val="00004AD6"/>
    <w:rsid w:val="00010839"/>
    <w:rsid w:val="00022688"/>
    <w:rsid w:val="00027ACF"/>
    <w:rsid w:val="00035A61"/>
    <w:rsid w:val="00036F97"/>
    <w:rsid w:val="0005147C"/>
    <w:rsid w:val="000518C4"/>
    <w:rsid w:val="00055418"/>
    <w:rsid w:val="00065567"/>
    <w:rsid w:val="000718EF"/>
    <w:rsid w:val="00074CFC"/>
    <w:rsid w:val="00080376"/>
    <w:rsid w:val="000819B2"/>
    <w:rsid w:val="00082696"/>
    <w:rsid w:val="000B3352"/>
    <w:rsid w:val="000E5B5A"/>
    <w:rsid w:val="000F1515"/>
    <w:rsid w:val="000F2A7E"/>
    <w:rsid w:val="000F6633"/>
    <w:rsid w:val="001007FF"/>
    <w:rsid w:val="00100B46"/>
    <w:rsid w:val="00100F9D"/>
    <w:rsid w:val="00104B7B"/>
    <w:rsid w:val="00112B76"/>
    <w:rsid w:val="00113C2C"/>
    <w:rsid w:val="00117598"/>
    <w:rsid w:val="001245A0"/>
    <w:rsid w:val="00133C0C"/>
    <w:rsid w:val="00133D58"/>
    <w:rsid w:val="00134297"/>
    <w:rsid w:val="0013486D"/>
    <w:rsid w:val="00147787"/>
    <w:rsid w:val="00151DDD"/>
    <w:rsid w:val="001556DB"/>
    <w:rsid w:val="0016158E"/>
    <w:rsid w:val="00171D22"/>
    <w:rsid w:val="00183FCC"/>
    <w:rsid w:val="00184670"/>
    <w:rsid w:val="00190AFB"/>
    <w:rsid w:val="0019115C"/>
    <w:rsid w:val="00191F26"/>
    <w:rsid w:val="001A1C05"/>
    <w:rsid w:val="001B7637"/>
    <w:rsid w:val="001C0157"/>
    <w:rsid w:val="001C0B09"/>
    <w:rsid w:val="001C45AC"/>
    <w:rsid w:val="001C5CA6"/>
    <w:rsid w:val="001C77F7"/>
    <w:rsid w:val="001C783C"/>
    <w:rsid w:val="001D56A1"/>
    <w:rsid w:val="001E7D76"/>
    <w:rsid w:val="001F0E62"/>
    <w:rsid w:val="001F3666"/>
    <w:rsid w:val="001F3C08"/>
    <w:rsid w:val="00202B15"/>
    <w:rsid w:val="00213E6A"/>
    <w:rsid w:val="00216214"/>
    <w:rsid w:val="00220F6F"/>
    <w:rsid w:val="002403EC"/>
    <w:rsid w:val="00241E7B"/>
    <w:rsid w:val="002515B3"/>
    <w:rsid w:val="00263723"/>
    <w:rsid w:val="002648CB"/>
    <w:rsid w:val="002662A8"/>
    <w:rsid w:val="00271587"/>
    <w:rsid w:val="0027480C"/>
    <w:rsid w:val="002773F9"/>
    <w:rsid w:val="00283368"/>
    <w:rsid w:val="00291716"/>
    <w:rsid w:val="00293BFB"/>
    <w:rsid w:val="00297123"/>
    <w:rsid w:val="002A456A"/>
    <w:rsid w:val="002D53CC"/>
    <w:rsid w:val="00302995"/>
    <w:rsid w:val="0031242D"/>
    <w:rsid w:val="00322A3B"/>
    <w:rsid w:val="00323060"/>
    <w:rsid w:val="00332109"/>
    <w:rsid w:val="00345EE4"/>
    <w:rsid w:val="00346F1A"/>
    <w:rsid w:val="00352B06"/>
    <w:rsid w:val="00354BCA"/>
    <w:rsid w:val="003557C1"/>
    <w:rsid w:val="00357AC8"/>
    <w:rsid w:val="00361CBA"/>
    <w:rsid w:val="0036327A"/>
    <w:rsid w:val="00380758"/>
    <w:rsid w:val="00383F71"/>
    <w:rsid w:val="00395D50"/>
    <w:rsid w:val="003975A8"/>
    <w:rsid w:val="003A0640"/>
    <w:rsid w:val="003A0AB4"/>
    <w:rsid w:val="003A3C64"/>
    <w:rsid w:val="003C7EE3"/>
    <w:rsid w:val="003D2821"/>
    <w:rsid w:val="003D3F32"/>
    <w:rsid w:val="003F7FCC"/>
    <w:rsid w:val="00402EA0"/>
    <w:rsid w:val="0040782B"/>
    <w:rsid w:val="004138B3"/>
    <w:rsid w:val="00415403"/>
    <w:rsid w:val="004202D5"/>
    <w:rsid w:val="00442069"/>
    <w:rsid w:val="00447B45"/>
    <w:rsid w:val="00466D70"/>
    <w:rsid w:val="0048100C"/>
    <w:rsid w:val="004A2FDD"/>
    <w:rsid w:val="004E6253"/>
    <w:rsid w:val="004E67AD"/>
    <w:rsid w:val="004F1586"/>
    <w:rsid w:val="004F2616"/>
    <w:rsid w:val="00501D2E"/>
    <w:rsid w:val="00502D87"/>
    <w:rsid w:val="00503465"/>
    <w:rsid w:val="005059B9"/>
    <w:rsid w:val="00521AC8"/>
    <w:rsid w:val="00522A5C"/>
    <w:rsid w:val="00537457"/>
    <w:rsid w:val="0054111C"/>
    <w:rsid w:val="005440E0"/>
    <w:rsid w:val="00545C45"/>
    <w:rsid w:val="005565D9"/>
    <w:rsid w:val="00561A6E"/>
    <w:rsid w:val="0057187F"/>
    <w:rsid w:val="00571B3C"/>
    <w:rsid w:val="00573CD7"/>
    <w:rsid w:val="00574A7A"/>
    <w:rsid w:val="005877E2"/>
    <w:rsid w:val="005943E0"/>
    <w:rsid w:val="005C290D"/>
    <w:rsid w:val="005C6920"/>
    <w:rsid w:val="005F1851"/>
    <w:rsid w:val="005F325F"/>
    <w:rsid w:val="005F656E"/>
    <w:rsid w:val="006001F3"/>
    <w:rsid w:val="00600239"/>
    <w:rsid w:val="00602E5A"/>
    <w:rsid w:val="00603074"/>
    <w:rsid w:val="0062318A"/>
    <w:rsid w:val="0062411B"/>
    <w:rsid w:val="0062696C"/>
    <w:rsid w:val="00627B2D"/>
    <w:rsid w:val="00630F96"/>
    <w:rsid w:val="00631453"/>
    <w:rsid w:val="00632585"/>
    <w:rsid w:val="0063570F"/>
    <w:rsid w:val="006419A4"/>
    <w:rsid w:val="006444C2"/>
    <w:rsid w:val="006475CA"/>
    <w:rsid w:val="006542D1"/>
    <w:rsid w:val="0066220B"/>
    <w:rsid w:val="006651FF"/>
    <w:rsid w:val="00666E0C"/>
    <w:rsid w:val="006723EA"/>
    <w:rsid w:val="00676DB6"/>
    <w:rsid w:val="00691EF4"/>
    <w:rsid w:val="00696EB2"/>
    <w:rsid w:val="006B1F8B"/>
    <w:rsid w:val="006B5EFF"/>
    <w:rsid w:val="006C1952"/>
    <w:rsid w:val="006D145B"/>
    <w:rsid w:val="006D2D01"/>
    <w:rsid w:val="006D37F4"/>
    <w:rsid w:val="006F7B85"/>
    <w:rsid w:val="00704D52"/>
    <w:rsid w:val="00705098"/>
    <w:rsid w:val="0071334A"/>
    <w:rsid w:val="00726FE5"/>
    <w:rsid w:val="007478E2"/>
    <w:rsid w:val="00750D71"/>
    <w:rsid w:val="0075158E"/>
    <w:rsid w:val="0077072B"/>
    <w:rsid w:val="00772361"/>
    <w:rsid w:val="007740F8"/>
    <w:rsid w:val="0078199E"/>
    <w:rsid w:val="00781ABF"/>
    <w:rsid w:val="00792852"/>
    <w:rsid w:val="007A2B4F"/>
    <w:rsid w:val="007A6819"/>
    <w:rsid w:val="007A6D11"/>
    <w:rsid w:val="007B08BE"/>
    <w:rsid w:val="007B26A7"/>
    <w:rsid w:val="007C1F7E"/>
    <w:rsid w:val="007F29E7"/>
    <w:rsid w:val="007F5B40"/>
    <w:rsid w:val="007F5BB8"/>
    <w:rsid w:val="007F6166"/>
    <w:rsid w:val="00800823"/>
    <w:rsid w:val="00820313"/>
    <w:rsid w:val="008375A0"/>
    <w:rsid w:val="00850556"/>
    <w:rsid w:val="008567D6"/>
    <w:rsid w:val="00860933"/>
    <w:rsid w:val="00877CC0"/>
    <w:rsid w:val="00880804"/>
    <w:rsid w:val="008811C5"/>
    <w:rsid w:val="00884912"/>
    <w:rsid w:val="008921A1"/>
    <w:rsid w:val="008B2648"/>
    <w:rsid w:val="008B3756"/>
    <w:rsid w:val="008C54EB"/>
    <w:rsid w:val="008D2CFD"/>
    <w:rsid w:val="008D69D8"/>
    <w:rsid w:val="008E46CB"/>
    <w:rsid w:val="008E4B18"/>
    <w:rsid w:val="008F2A49"/>
    <w:rsid w:val="008F6333"/>
    <w:rsid w:val="009132B1"/>
    <w:rsid w:val="009147CF"/>
    <w:rsid w:val="00914ED0"/>
    <w:rsid w:val="0093352F"/>
    <w:rsid w:val="00943A7B"/>
    <w:rsid w:val="00953730"/>
    <w:rsid w:val="009553F8"/>
    <w:rsid w:val="0095719B"/>
    <w:rsid w:val="009662AD"/>
    <w:rsid w:val="009712AD"/>
    <w:rsid w:val="00977783"/>
    <w:rsid w:val="00995219"/>
    <w:rsid w:val="009A2123"/>
    <w:rsid w:val="009B0C29"/>
    <w:rsid w:val="009B3EEE"/>
    <w:rsid w:val="009C151A"/>
    <w:rsid w:val="009C5BB2"/>
    <w:rsid w:val="009E1EA5"/>
    <w:rsid w:val="00A03B9E"/>
    <w:rsid w:val="00A21300"/>
    <w:rsid w:val="00A25F9F"/>
    <w:rsid w:val="00A4460D"/>
    <w:rsid w:val="00A56D24"/>
    <w:rsid w:val="00A63C7E"/>
    <w:rsid w:val="00A66600"/>
    <w:rsid w:val="00A920FD"/>
    <w:rsid w:val="00AB5FE5"/>
    <w:rsid w:val="00AB61B9"/>
    <w:rsid w:val="00AC0D4B"/>
    <w:rsid w:val="00AC300F"/>
    <w:rsid w:val="00AC4CE8"/>
    <w:rsid w:val="00AC79D6"/>
    <w:rsid w:val="00AC7C22"/>
    <w:rsid w:val="00AD59CD"/>
    <w:rsid w:val="00AE0D0F"/>
    <w:rsid w:val="00AE3744"/>
    <w:rsid w:val="00AF0AB7"/>
    <w:rsid w:val="00AF1CB2"/>
    <w:rsid w:val="00AF2423"/>
    <w:rsid w:val="00AF3229"/>
    <w:rsid w:val="00AF53E7"/>
    <w:rsid w:val="00B1363F"/>
    <w:rsid w:val="00B13662"/>
    <w:rsid w:val="00B152E7"/>
    <w:rsid w:val="00B209D6"/>
    <w:rsid w:val="00B22AA8"/>
    <w:rsid w:val="00B25BF9"/>
    <w:rsid w:val="00B33210"/>
    <w:rsid w:val="00B462FD"/>
    <w:rsid w:val="00B536BC"/>
    <w:rsid w:val="00B54C7C"/>
    <w:rsid w:val="00B6730A"/>
    <w:rsid w:val="00B75CCE"/>
    <w:rsid w:val="00B76499"/>
    <w:rsid w:val="00B83AB6"/>
    <w:rsid w:val="00B92F6C"/>
    <w:rsid w:val="00BA3D23"/>
    <w:rsid w:val="00BA4BFF"/>
    <w:rsid w:val="00BA7E6D"/>
    <w:rsid w:val="00BB019D"/>
    <w:rsid w:val="00BB6A18"/>
    <w:rsid w:val="00BD1FE3"/>
    <w:rsid w:val="00BD553B"/>
    <w:rsid w:val="00BE24D9"/>
    <w:rsid w:val="00BE5012"/>
    <w:rsid w:val="00BF1DB4"/>
    <w:rsid w:val="00BF3D4C"/>
    <w:rsid w:val="00BF5F20"/>
    <w:rsid w:val="00C032B0"/>
    <w:rsid w:val="00C04CC8"/>
    <w:rsid w:val="00C04D15"/>
    <w:rsid w:val="00C1135C"/>
    <w:rsid w:val="00C32EDD"/>
    <w:rsid w:val="00C45998"/>
    <w:rsid w:val="00C53108"/>
    <w:rsid w:val="00C64F68"/>
    <w:rsid w:val="00C77B35"/>
    <w:rsid w:val="00C80616"/>
    <w:rsid w:val="00C8229A"/>
    <w:rsid w:val="00C8296B"/>
    <w:rsid w:val="00CB0AF5"/>
    <w:rsid w:val="00CC0568"/>
    <w:rsid w:val="00CC431F"/>
    <w:rsid w:val="00CD0640"/>
    <w:rsid w:val="00CE1FD2"/>
    <w:rsid w:val="00CF2D39"/>
    <w:rsid w:val="00D121D0"/>
    <w:rsid w:val="00D20DBB"/>
    <w:rsid w:val="00D27A54"/>
    <w:rsid w:val="00D3338B"/>
    <w:rsid w:val="00D33D39"/>
    <w:rsid w:val="00D3770A"/>
    <w:rsid w:val="00D66755"/>
    <w:rsid w:val="00D7230D"/>
    <w:rsid w:val="00D75D93"/>
    <w:rsid w:val="00D77BAA"/>
    <w:rsid w:val="00D8565A"/>
    <w:rsid w:val="00D90AE9"/>
    <w:rsid w:val="00DC1B40"/>
    <w:rsid w:val="00DC7BEC"/>
    <w:rsid w:val="00DC7BF0"/>
    <w:rsid w:val="00DD47A1"/>
    <w:rsid w:val="00DD7D7E"/>
    <w:rsid w:val="00DE6658"/>
    <w:rsid w:val="00DF6E9F"/>
    <w:rsid w:val="00E029B1"/>
    <w:rsid w:val="00E11C55"/>
    <w:rsid w:val="00E24849"/>
    <w:rsid w:val="00E31822"/>
    <w:rsid w:val="00E324BC"/>
    <w:rsid w:val="00E32532"/>
    <w:rsid w:val="00E3388D"/>
    <w:rsid w:val="00E54B34"/>
    <w:rsid w:val="00E60DEB"/>
    <w:rsid w:val="00E662B1"/>
    <w:rsid w:val="00E85784"/>
    <w:rsid w:val="00E85839"/>
    <w:rsid w:val="00E95146"/>
    <w:rsid w:val="00EC2D39"/>
    <w:rsid w:val="00EE4FE1"/>
    <w:rsid w:val="00F0663E"/>
    <w:rsid w:val="00F12080"/>
    <w:rsid w:val="00F137E3"/>
    <w:rsid w:val="00F22A1A"/>
    <w:rsid w:val="00F24663"/>
    <w:rsid w:val="00F35E4D"/>
    <w:rsid w:val="00F4140C"/>
    <w:rsid w:val="00F43652"/>
    <w:rsid w:val="00F454B4"/>
    <w:rsid w:val="00F573F1"/>
    <w:rsid w:val="00F6203E"/>
    <w:rsid w:val="00F67FFC"/>
    <w:rsid w:val="00F735B3"/>
    <w:rsid w:val="00F965EA"/>
    <w:rsid w:val="00FA2245"/>
    <w:rsid w:val="00FA5E05"/>
    <w:rsid w:val="00FB0573"/>
    <w:rsid w:val="00FC3558"/>
    <w:rsid w:val="00FC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A2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1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B05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F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A6DE-F8A9-4111-B6C1-E7A8E12F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183</cp:revision>
  <cp:lastPrinted>2020-11-24T09:48:00Z</cp:lastPrinted>
  <dcterms:created xsi:type="dcterms:W3CDTF">2015-07-29T11:39:00Z</dcterms:created>
  <dcterms:modified xsi:type="dcterms:W3CDTF">2020-12-28T12:50:00Z</dcterms:modified>
</cp:coreProperties>
</file>